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896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896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OSE ALEJANDRO ROMERO ACOST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6 de may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ÉDICO CIRUJANO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de Colombia,, en Bogotá D.C., Colombia, de 2001 a 2007, le comunico que éste es de 4, que equivale a </w:t>
      </w:r>
      <w:r>
        <w:rPr>
          <w:rFonts w:cs="Arial" w:ascii="Arial" w:hAnsi="Arial"/>
          <w:b/>
          <w:sz w:val="24"/>
          <w:szCs w:val="24"/>
          <w:lang w:val="es-MX"/>
        </w:rPr>
        <w:t>8.0 (OCHO PUNTO CE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2 de juni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bms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